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F3B" w14:textId="77777777" w:rsidR="002364B5" w:rsidRDefault="002364B5" w:rsidP="000A0844"/>
    <w:p w14:paraId="53A89450" w14:textId="3DEB0024" w:rsidR="000A0844" w:rsidRDefault="00606B42" w:rsidP="00606B42">
      <w:pPr>
        <w:jc w:val="center"/>
        <w:rPr>
          <w:sz w:val="28"/>
          <w:szCs w:val="28"/>
        </w:rPr>
      </w:pPr>
      <w:r w:rsidRPr="00606B42">
        <w:rPr>
          <w:sz w:val="28"/>
          <w:szCs w:val="28"/>
        </w:rPr>
        <w:t>Kg</w:t>
      </w:r>
      <w:r>
        <w:rPr>
          <w:sz w:val="28"/>
          <w:szCs w:val="28"/>
        </w:rPr>
        <w:t>1</w:t>
      </w:r>
    </w:p>
    <w:p w14:paraId="0F103299" w14:textId="5429392D" w:rsidR="00606B42" w:rsidRPr="00606B42" w:rsidRDefault="00606B42" w:rsidP="00606B42">
      <w:pPr>
        <w:pBdr>
          <w:bottom w:val="single" w:sz="4" w:space="1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سم ال</w:t>
      </w:r>
      <w:r w:rsidR="007370CF">
        <w:rPr>
          <w:rFonts w:hint="cs"/>
          <w:sz w:val="28"/>
          <w:szCs w:val="28"/>
          <w:rtl/>
        </w:rPr>
        <w:t>رائع</w:t>
      </w:r>
      <w:r>
        <w:rPr>
          <w:rFonts w:hint="cs"/>
          <w:sz w:val="28"/>
          <w:szCs w:val="28"/>
          <w:rtl/>
        </w:rPr>
        <w:t>/ال</w:t>
      </w:r>
      <w:r w:rsidR="007370CF">
        <w:rPr>
          <w:rFonts w:hint="cs"/>
          <w:sz w:val="28"/>
          <w:szCs w:val="28"/>
          <w:rtl/>
        </w:rPr>
        <w:t>رائع</w:t>
      </w:r>
      <w:r>
        <w:rPr>
          <w:rFonts w:hint="cs"/>
          <w:sz w:val="28"/>
          <w:szCs w:val="28"/>
          <w:rtl/>
        </w:rPr>
        <w:t>:........................  ورقة عمل صفية في حرف ال</w:t>
      </w:r>
      <w:r w:rsidR="00526412">
        <w:rPr>
          <w:rFonts w:hint="cs"/>
          <w:sz w:val="28"/>
          <w:szCs w:val="28"/>
          <w:rtl/>
        </w:rPr>
        <w:t>دال</w:t>
      </w:r>
      <w:r>
        <w:rPr>
          <w:rFonts w:hint="cs"/>
          <w:sz w:val="28"/>
          <w:szCs w:val="28"/>
          <w:rtl/>
        </w:rPr>
        <w:t xml:space="preserve">   التاريخ:</w:t>
      </w:r>
      <w:r w:rsidR="00526412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/</w:t>
      </w:r>
      <w:r w:rsidR="00526412">
        <w:rPr>
          <w:rFonts w:hint="cs"/>
          <w:sz w:val="28"/>
          <w:szCs w:val="28"/>
          <w:rtl/>
        </w:rPr>
        <w:t>10</w:t>
      </w:r>
      <w:r>
        <w:rPr>
          <w:rFonts w:hint="cs"/>
          <w:sz w:val="28"/>
          <w:szCs w:val="28"/>
          <w:rtl/>
        </w:rPr>
        <w:t xml:space="preserve">/2024.   </w:t>
      </w:r>
    </w:p>
    <w:p w14:paraId="2A2FCA72" w14:textId="0AB72976" w:rsidR="00733D2B" w:rsidRDefault="00606B42" w:rsidP="00606B42">
      <w:pPr>
        <w:jc w:val="right"/>
        <w:rPr>
          <w:sz w:val="36"/>
          <w:szCs w:val="36"/>
          <w:rtl/>
        </w:rPr>
      </w:pPr>
      <w:r w:rsidRPr="00606B42">
        <w:rPr>
          <w:rFonts w:hint="cs"/>
          <w:sz w:val="36"/>
          <w:szCs w:val="36"/>
          <w:rtl/>
        </w:rPr>
        <w:t xml:space="preserve">هيا </w:t>
      </w:r>
      <w:r w:rsidR="00E14DBD">
        <w:rPr>
          <w:rFonts w:hint="cs"/>
          <w:sz w:val="36"/>
          <w:szCs w:val="36"/>
          <w:rtl/>
        </w:rPr>
        <w:t>أصدقائي نلون حرف ال</w:t>
      </w:r>
      <w:r w:rsidR="00526412">
        <w:rPr>
          <w:rFonts w:hint="cs"/>
          <w:sz w:val="36"/>
          <w:szCs w:val="36"/>
          <w:rtl/>
        </w:rPr>
        <w:t>دال</w:t>
      </w:r>
      <w:r w:rsidR="00E14DBD">
        <w:rPr>
          <w:rFonts w:hint="cs"/>
          <w:sz w:val="36"/>
          <w:szCs w:val="36"/>
          <w:rtl/>
        </w:rPr>
        <w:t xml:space="preserve"> ورسمة "</w:t>
      </w:r>
      <w:r w:rsidR="00526412">
        <w:rPr>
          <w:rFonts w:hint="cs"/>
          <w:sz w:val="36"/>
          <w:szCs w:val="36"/>
          <w:rtl/>
        </w:rPr>
        <w:t>دجاجة</w:t>
      </w:r>
      <w:r w:rsidR="00E14DBD">
        <w:rPr>
          <w:rFonts w:hint="cs"/>
          <w:sz w:val="36"/>
          <w:szCs w:val="36"/>
          <w:rtl/>
        </w:rPr>
        <w:t>":</w:t>
      </w:r>
    </w:p>
    <w:p w14:paraId="364247A0" w14:textId="77777777" w:rsidR="00526412" w:rsidRDefault="00526412" w:rsidP="00E14DBD">
      <w:pPr>
        <w:jc w:val="right"/>
        <w:rPr>
          <w:noProof/>
          <w:rtl/>
        </w:rPr>
      </w:pPr>
    </w:p>
    <w:p w14:paraId="7A1E7FA7" w14:textId="402067FE" w:rsidR="00E14DBD" w:rsidRPr="00606B42" w:rsidRDefault="00526412" w:rsidP="00E14DBD">
      <w:pPr>
        <w:jc w:val="right"/>
        <w:rPr>
          <w:sz w:val="36"/>
          <w:szCs w:val="36"/>
          <w:rtl/>
        </w:rPr>
      </w:pPr>
      <w:r>
        <w:rPr>
          <w:noProof/>
        </w:rPr>
        <w:drawing>
          <wp:inline distT="0" distB="0" distL="0" distR="0" wp14:anchorId="15AA41A7" wp14:editId="65A3CB5C">
            <wp:extent cx="5857875" cy="3124200"/>
            <wp:effectExtent l="0" t="0" r="9525" b="0"/>
            <wp:docPr id="4" name="Picture 4" descr="Premium Vector | A cute and funny coloring page of a chicken. Provi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um Vector | A cute and funny coloring page of a chicken. Provid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49A2E" wp14:editId="4FBBBE7D">
            <wp:extent cx="5505450" cy="2790825"/>
            <wp:effectExtent l="0" t="0" r="0" b="9525"/>
            <wp:docPr id="3" name="Picture 3" descr="Huruf-huruf hija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ruf-huruf hijaiya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44F5" w14:textId="66D128D4" w:rsidR="00A25A57" w:rsidRPr="00606B42" w:rsidRDefault="00A25A57" w:rsidP="007370CF">
      <w:pPr>
        <w:jc w:val="center"/>
        <w:rPr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A25A57" w:rsidRPr="00606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6264" w14:textId="77777777" w:rsidR="00793AE0" w:rsidRDefault="00793AE0">
      <w:pPr>
        <w:spacing w:after="0" w:line="240" w:lineRule="auto"/>
      </w:pPr>
      <w:r>
        <w:separator/>
      </w:r>
    </w:p>
  </w:endnote>
  <w:endnote w:type="continuationSeparator" w:id="0">
    <w:p w14:paraId="04ED00BF" w14:textId="77777777" w:rsidR="00793AE0" w:rsidRDefault="0079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CC39" w14:textId="77777777" w:rsidR="00793AE0" w:rsidRDefault="00793AE0">
      <w:pPr>
        <w:spacing w:after="0" w:line="240" w:lineRule="auto"/>
      </w:pPr>
      <w:r>
        <w:separator/>
      </w:r>
    </w:p>
  </w:footnote>
  <w:footnote w:type="continuationSeparator" w:id="0">
    <w:p w14:paraId="5CB7C9F1" w14:textId="77777777" w:rsidR="00793AE0" w:rsidRDefault="0079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9CC" w14:textId="77777777" w:rsidR="00DD6EA4" w:rsidRDefault="00793A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DCC" w14:textId="77777777" w:rsidR="00DD6EA4" w:rsidRDefault="00793A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B6F4" w14:textId="77777777" w:rsidR="00DD6EA4" w:rsidRDefault="00793A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10">
    <w:abstractNumId w:val="26"/>
  </w:num>
  <w:num w:numId="2" w16cid:durableId="229928275">
    <w:abstractNumId w:val="45"/>
  </w:num>
  <w:num w:numId="3" w16cid:durableId="520824287">
    <w:abstractNumId w:val="12"/>
  </w:num>
  <w:num w:numId="4" w16cid:durableId="1504583662">
    <w:abstractNumId w:val="54"/>
  </w:num>
  <w:num w:numId="5" w16cid:durableId="1250041693">
    <w:abstractNumId w:val="59"/>
  </w:num>
  <w:num w:numId="6" w16cid:durableId="719283096">
    <w:abstractNumId w:val="18"/>
  </w:num>
  <w:num w:numId="7" w16cid:durableId="1641692444">
    <w:abstractNumId w:val="9"/>
  </w:num>
  <w:num w:numId="8" w16cid:durableId="759642113">
    <w:abstractNumId w:val="23"/>
  </w:num>
  <w:num w:numId="9" w16cid:durableId="634721598">
    <w:abstractNumId w:val="43"/>
  </w:num>
  <w:num w:numId="10" w16cid:durableId="1137189309">
    <w:abstractNumId w:val="48"/>
  </w:num>
  <w:num w:numId="11" w16cid:durableId="1541744686">
    <w:abstractNumId w:val="0"/>
  </w:num>
  <w:num w:numId="12" w16cid:durableId="1375542794">
    <w:abstractNumId w:val="22"/>
  </w:num>
  <w:num w:numId="13" w16cid:durableId="914631415">
    <w:abstractNumId w:val="31"/>
  </w:num>
  <w:num w:numId="14" w16cid:durableId="1862621987">
    <w:abstractNumId w:val="17"/>
  </w:num>
  <w:num w:numId="15" w16cid:durableId="1928268478">
    <w:abstractNumId w:val="13"/>
  </w:num>
  <w:num w:numId="16" w16cid:durableId="791945110">
    <w:abstractNumId w:val="47"/>
  </w:num>
  <w:num w:numId="17" w16cid:durableId="1981954531">
    <w:abstractNumId w:val="10"/>
  </w:num>
  <w:num w:numId="18" w16cid:durableId="711925766">
    <w:abstractNumId w:val="24"/>
  </w:num>
  <w:num w:numId="19" w16cid:durableId="275842356">
    <w:abstractNumId w:val="37"/>
  </w:num>
  <w:num w:numId="20" w16cid:durableId="1374190728">
    <w:abstractNumId w:val="6"/>
  </w:num>
  <w:num w:numId="21" w16cid:durableId="1089694473">
    <w:abstractNumId w:val="49"/>
  </w:num>
  <w:num w:numId="22" w16cid:durableId="219023499">
    <w:abstractNumId w:val="52"/>
  </w:num>
  <w:num w:numId="23" w16cid:durableId="1870339822">
    <w:abstractNumId w:val="14"/>
  </w:num>
  <w:num w:numId="24" w16cid:durableId="279193468">
    <w:abstractNumId w:val="5"/>
  </w:num>
  <w:num w:numId="25" w16cid:durableId="2014257479">
    <w:abstractNumId w:val="2"/>
  </w:num>
  <w:num w:numId="26" w16cid:durableId="1474832902">
    <w:abstractNumId w:val="40"/>
  </w:num>
  <w:num w:numId="27" w16cid:durableId="835921280">
    <w:abstractNumId w:val="58"/>
  </w:num>
  <w:num w:numId="28" w16cid:durableId="1153108942">
    <w:abstractNumId w:val="34"/>
  </w:num>
  <w:num w:numId="29" w16cid:durableId="888107007">
    <w:abstractNumId w:val="16"/>
  </w:num>
  <w:num w:numId="30" w16cid:durableId="839538219">
    <w:abstractNumId w:val="33"/>
  </w:num>
  <w:num w:numId="31" w16cid:durableId="435833782">
    <w:abstractNumId w:val="36"/>
  </w:num>
  <w:num w:numId="32" w16cid:durableId="1731072928">
    <w:abstractNumId w:val="27"/>
  </w:num>
  <w:num w:numId="33" w16cid:durableId="1052122237">
    <w:abstractNumId w:val="4"/>
  </w:num>
  <w:num w:numId="34" w16cid:durableId="1742673326">
    <w:abstractNumId w:val="56"/>
  </w:num>
  <w:num w:numId="35" w16cid:durableId="1140804368">
    <w:abstractNumId w:val="39"/>
  </w:num>
  <w:num w:numId="36" w16cid:durableId="1151363247">
    <w:abstractNumId w:val="3"/>
  </w:num>
  <w:num w:numId="37" w16cid:durableId="1993633607">
    <w:abstractNumId w:val="57"/>
  </w:num>
  <w:num w:numId="38" w16cid:durableId="746001865">
    <w:abstractNumId w:val="44"/>
  </w:num>
  <w:num w:numId="39" w16cid:durableId="1849635297">
    <w:abstractNumId w:val="28"/>
  </w:num>
  <w:num w:numId="40" w16cid:durableId="610170298">
    <w:abstractNumId w:val="19"/>
  </w:num>
  <w:num w:numId="41" w16cid:durableId="204101347">
    <w:abstractNumId w:val="21"/>
  </w:num>
  <w:num w:numId="42" w16cid:durableId="1563827807">
    <w:abstractNumId w:val="55"/>
  </w:num>
  <w:num w:numId="43" w16cid:durableId="1631207465">
    <w:abstractNumId w:val="51"/>
  </w:num>
  <w:num w:numId="44" w16cid:durableId="206339859">
    <w:abstractNumId w:val="11"/>
  </w:num>
  <w:num w:numId="45" w16cid:durableId="1332292307">
    <w:abstractNumId w:val="46"/>
  </w:num>
  <w:num w:numId="46" w16cid:durableId="929773602">
    <w:abstractNumId w:val="29"/>
  </w:num>
  <w:num w:numId="47" w16cid:durableId="1675572444">
    <w:abstractNumId w:val="41"/>
  </w:num>
  <w:num w:numId="48" w16cid:durableId="759300691">
    <w:abstractNumId w:val="25"/>
  </w:num>
  <w:num w:numId="49" w16cid:durableId="230237031">
    <w:abstractNumId w:val="1"/>
  </w:num>
  <w:num w:numId="50" w16cid:durableId="1653949636">
    <w:abstractNumId w:val="35"/>
  </w:num>
  <w:num w:numId="51" w16cid:durableId="483474212">
    <w:abstractNumId w:val="38"/>
  </w:num>
  <w:num w:numId="52" w16cid:durableId="1275207346">
    <w:abstractNumId w:val="8"/>
  </w:num>
  <w:num w:numId="53" w16cid:durableId="1700475589">
    <w:abstractNumId w:val="32"/>
  </w:num>
  <w:num w:numId="54" w16cid:durableId="795679595">
    <w:abstractNumId w:val="7"/>
  </w:num>
  <w:num w:numId="55" w16cid:durableId="217327252">
    <w:abstractNumId w:val="42"/>
  </w:num>
  <w:num w:numId="56" w16cid:durableId="1455443163">
    <w:abstractNumId w:val="53"/>
  </w:num>
  <w:num w:numId="57" w16cid:durableId="144514437">
    <w:abstractNumId w:val="50"/>
  </w:num>
  <w:num w:numId="58" w16cid:durableId="1455518118">
    <w:abstractNumId w:val="15"/>
  </w:num>
  <w:num w:numId="59" w16cid:durableId="437605846">
    <w:abstractNumId w:val="30"/>
  </w:num>
  <w:num w:numId="60" w16cid:durableId="35215152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E"/>
    <w:rsid w:val="000243F0"/>
    <w:rsid w:val="000A0844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5765A"/>
    <w:rsid w:val="00367688"/>
    <w:rsid w:val="00373B0A"/>
    <w:rsid w:val="00373EEB"/>
    <w:rsid w:val="003A39A0"/>
    <w:rsid w:val="003E2F77"/>
    <w:rsid w:val="003F11F3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6412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C7C56"/>
    <w:rsid w:val="005F0572"/>
    <w:rsid w:val="005F5709"/>
    <w:rsid w:val="00606B42"/>
    <w:rsid w:val="00644B7F"/>
    <w:rsid w:val="00652B9B"/>
    <w:rsid w:val="0066470D"/>
    <w:rsid w:val="006911ED"/>
    <w:rsid w:val="0069395F"/>
    <w:rsid w:val="0069676D"/>
    <w:rsid w:val="006B2EF3"/>
    <w:rsid w:val="006E2D40"/>
    <w:rsid w:val="00706B06"/>
    <w:rsid w:val="00715934"/>
    <w:rsid w:val="00733D2B"/>
    <w:rsid w:val="007354E0"/>
    <w:rsid w:val="007370CF"/>
    <w:rsid w:val="00762229"/>
    <w:rsid w:val="00762842"/>
    <w:rsid w:val="00762CBF"/>
    <w:rsid w:val="00763338"/>
    <w:rsid w:val="00793AE0"/>
    <w:rsid w:val="007D6BD9"/>
    <w:rsid w:val="007F23FF"/>
    <w:rsid w:val="00822F3D"/>
    <w:rsid w:val="00833EAB"/>
    <w:rsid w:val="008931B1"/>
    <w:rsid w:val="00894B71"/>
    <w:rsid w:val="008A30CD"/>
    <w:rsid w:val="008A345A"/>
    <w:rsid w:val="008A3AAA"/>
    <w:rsid w:val="008C3634"/>
    <w:rsid w:val="00904484"/>
    <w:rsid w:val="00935692"/>
    <w:rsid w:val="009412E4"/>
    <w:rsid w:val="009717FF"/>
    <w:rsid w:val="009807F3"/>
    <w:rsid w:val="00985754"/>
    <w:rsid w:val="009A0F94"/>
    <w:rsid w:val="009D54BA"/>
    <w:rsid w:val="009D5C74"/>
    <w:rsid w:val="009F19CE"/>
    <w:rsid w:val="009F1DFC"/>
    <w:rsid w:val="00A25A57"/>
    <w:rsid w:val="00A375B0"/>
    <w:rsid w:val="00A71C4E"/>
    <w:rsid w:val="00A802E4"/>
    <w:rsid w:val="00AA013E"/>
    <w:rsid w:val="00AC7108"/>
    <w:rsid w:val="00AE259A"/>
    <w:rsid w:val="00B11AC9"/>
    <w:rsid w:val="00B170FB"/>
    <w:rsid w:val="00B20F95"/>
    <w:rsid w:val="00B354AA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B2C0A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D48FE"/>
    <w:rsid w:val="00DD6EA4"/>
    <w:rsid w:val="00DF60C0"/>
    <w:rsid w:val="00E0641F"/>
    <w:rsid w:val="00E14DBD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01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Props1.xml><?xml version="1.0" encoding="utf-8"?>
<ds:datastoreItem xmlns:ds="http://schemas.openxmlformats.org/officeDocument/2006/customXml" ds:itemID="{62D90189-5472-469B-B160-1D11D0600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Fix</cp:lastModifiedBy>
  <cp:revision>2</cp:revision>
  <cp:lastPrinted>2023-02-14T06:36:00Z</cp:lastPrinted>
  <dcterms:created xsi:type="dcterms:W3CDTF">2024-09-26T06:22:00Z</dcterms:created>
  <dcterms:modified xsi:type="dcterms:W3CDTF">2024-09-26T06:22:00Z</dcterms:modified>
</cp:coreProperties>
</file>